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48" w:rsidRPr="003452C4" w:rsidRDefault="00115935" w:rsidP="00175628">
      <w:pPr>
        <w:shd w:val="clear" w:color="auto" w:fill="FFFFFF"/>
        <w:spacing w:after="0"/>
        <w:jc w:val="center"/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</w:t>
      </w:r>
      <w:r w:rsidR="003452C4" w:rsidRPr="003452C4">
        <w:t xml:space="preserve"> </w:t>
      </w:r>
      <w:r w:rsidR="00175628">
        <w:rPr>
          <w:rFonts w:ascii="Times New Roman" w:hAnsi="Times New Roman" w:cs="Times New Roman"/>
          <w:b/>
          <w:sz w:val="28"/>
          <w:szCs w:val="28"/>
        </w:rPr>
        <w:t>№1</w:t>
      </w:r>
    </w:p>
    <w:p w:rsidR="00806D48" w:rsidRPr="003452C4" w:rsidRDefault="00115935" w:rsidP="001756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806D48"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бличны</w:t>
      </w: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="00806D48"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ушани</w:t>
      </w: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="00806D48"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рассмотрению проекта Правил</w:t>
      </w:r>
    </w:p>
    <w:p w:rsidR="00806D48" w:rsidRPr="003452C4" w:rsidRDefault="00806D48" w:rsidP="001756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емлепользования и застройки </w:t>
      </w:r>
      <w:r w:rsidR="005328EC"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сельского поселения </w:t>
      </w:r>
      <w:r w:rsidR="00870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ского</w:t>
      </w:r>
      <w:r w:rsidR="005328EC"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</w:t>
      </w:r>
      <w:r w:rsidR="00502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рмаковского района Красноярского края</w:t>
      </w:r>
    </w:p>
    <w:p w:rsidR="005328EC" w:rsidRPr="003452C4" w:rsidRDefault="005328EC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52C4" w:rsidRPr="003452C4" w:rsidRDefault="003452C4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gramStart"/>
      <w:r w:rsidR="00870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ка</w:t>
      </w:r>
      <w:proofErr w:type="gramEnd"/>
      <w:r w:rsidR="00870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870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13</w:t>
      </w:r>
      <w:r w:rsidR="00502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4</w:t>
      </w: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2г.</w:t>
      </w:r>
    </w:p>
    <w:p w:rsidR="003452C4" w:rsidRPr="003452C4" w:rsidRDefault="003452C4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Pr="003452C4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и время проведения публичных слушаний:</w:t>
      </w: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Pr="003452C4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ятся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50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0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ля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</w:t>
      </w:r>
      <w:r w:rsidR="0050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:00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Красноярский край, Ермаковский район, </w:t>
      </w:r>
      <w:proofErr w:type="gramStart"/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ка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овая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ятся по инициативе главы 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ого района М.А. Виговского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Ермаковского района №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от </w:t>
      </w:r>
      <w:r w:rsidR="0050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3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222CB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публичных слушаний по «Утверждени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землепользования и застройки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Ермаковского района Красноярского края»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народованное 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администрации Ермаковского района по адресу: </w:t>
      </w:r>
      <w:hyperlink r:id="rId6" w:history="1">
        <w:r w:rsidR="00E4503A" w:rsidRPr="003452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adminerm.ru/</w:t>
        </w:r>
      </w:hyperlink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5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 проведения публичных слушаний является </w:t>
      </w:r>
      <w:r w:rsidR="00502144" w:rsidRPr="00502144">
        <w:rPr>
          <w:rFonts w:ascii="Times New Roman" w:hAnsi="Times New Roman" w:cs="Times New Roman"/>
          <w:color w:val="000000"/>
          <w:sz w:val="28"/>
          <w:szCs w:val="28"/>
        </w:rPr>
        <w:t>комиссия администрации Ермаковского района по подготовке Правил землепользования и застройки сельсоветов Ермаковского</w:t>
      </w:r>
      <w:proofErr w:type="gramEnd"/>
      <w:r w:rsidR="00502144" w:rsidRPr="00502144">
        <w:rPr>
          <w:rFonts w:ascii="Times New Roman" w:hAnsi="Times New Roman" w:cs="Times New Roman"/>
          <w:color w:val="000000"/>
          <w:sz w:val="28"/>
          <w:szCs w:val="28"/>
        </w:rPr>
        <w:t xml:space="preserve"> района, по подготовке проектов внесения изменений в Правила землепользования и застройки сельсоветов Ермаковского района</w:t>
      </w:r>
      <w:r w:rsidR="009C5985" w:rsidRPr="0050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558" w:rsidRPr="00D52528" w:rsidRDefault="00AD755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D7558" w:rsidRPr="003452C4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 информирования общественности:</w:t>
      </w:r>
    </w:p>
    <w:p w:rsidR="00714D5C" w:rsidRPr="009E18CF" w:rsidRDefault="00714D5C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оповещения о проведении публичных слушаний были опубликованы в газете </w:t>
      </w:r>
      <w:r w:rsidR="007E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рмаковский Вестник» №7 от 18.03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</w:t>
      </w:r>
      <w:r w:rsidR="0050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е «Нива»</w:t>
      </w:r>
      <w:r w:rsidR="00BA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1 от 17.03.2022г., а также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ы на сайте администрации Ермаковского района htth://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/ и на сайте администрации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8703EF" w:rsidRPr="0087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8703EF" w:rsidRPr="008703EF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8703EF" w:rsidRPr="008703EF">
        <w:rPr>
          <w:rFonts w:ascii="Times New Roman" w:hAnsi="Times New Roman" w:cs="Times New Roman"/>
          <w:color w:val="000000"/>
          <w:sz w:val="28"/>
          <w:szCs w:val="28"/>
        </w:rPr>
        <w:t>григорьевка</w:t>
      </w:r>
      <w:proofErr w:type="gramStart"/>
      <w:r w:rsidR="008703EF" w:rsidRPr="008703E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8703EF" w:rsidRPr="008703EF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="008703EF" w:rsidRPr="008703E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9E18CF" w:rsidRP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4D5C" w:rsidRPr="003452C4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пользования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ки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Ермаковского района Красноярского</w:t>
      </w:r>
      <w:r w:rsidR="001D4231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ы на сайте администрации Ермаковского района htth://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9E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.</w:t>
      </w:r>
    </w:p>
    <w:p w:rsidR="00115935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ными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и проекта все желающие могли</w:t>
      </w:r>
      <w:r w:rsidR="003B284D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иться и получить консультацию </w:t>
      </w:r>
      <w:r w:rsidR="003B284D" w:rsidRPr="003452C4">
        <w:rPr>
          <w:rFonts w:ascii="Times New Roman" w:hAnsi="Times New Roman" w:cs="Times New Roman"/>
          <w:sz w:val="28"/>
          <w:szCs w:val="28"/>
        </w:rPr>
        <w:t xml:space="preserve">с </w:t>
      </w:r>
      <w:r w:rsidR="008703EF">
        <w:rPr>
          <w:rFonts w:ascii="Times New Roman" w:hAnsi="Times New Roman" w:cs="Times New Roman"/>
          <w:color w:val="000000"/>
          <w:sz w:val="28"/>
          <w:szCs w:val="28"/>
        </w:rPr>
        <w:t>17.03.2022 г. по 13</w:t>
      </w:r>
      <w:r w:rsidR="009E18CF">
        <w:rPr>
          <w:rFonts w:ascii="Times New Roman" w:hAnsi="Times New Roman" w:cs="Times New Roman"/>
          <w:color w:val="000000"/>
          <w:sz w:val="28"/>
          <w:szCs w:val="28"/>
        </w:rPr>
        <w:t>.04</w:t>
      </w:r>
      <w:r w:rsidR="003452C4" w:rsidRPr="003452C4">
        <w:rPr>
          <w:rFonts w:ascii="Times New Roman" w:hAnsi="Times New Roman" w:cs="Times New Roman"/>
          <w:color w:val="000000"/>
          <w:sz w:val="28"/>
          <w:szCs w:val="28"/>
        </w:rPr>
        <w:t>.2022</w:t>
      </w:r>
      <w:r w:rsidR="003B284D" w:rsidRPr="003452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284D" w:rsidRPr="003452C4">
        <w:rPr>
          <w:rFonts w:ascii="Times New Roman" w:hAnsi="Times New Roman" w:cs="Times New Roman"/>
          <w:sz w:val="28"/>
          <w:szCs w:val="28"/>
        </w:rPr>
        <w:t xml:space="preserve">г. по адресу: </w:t>
      </w:r>
      <w:r w:rsidR="003B284D" w:rsidRPr="003452C4">
        <w:rPr>
          <w:rFonts w:ascii="Times New Roman" w:hAnsi="Times New Roman" w:cs="Times New Roman"/>
          <w:color w:val="313011"/>
          <w:sz w:val="28"/>
          <w:szCs w:val="28"/>
        </w:rPr>
        <w:t>К</w:t>
      </w:r>
      <w:r w:rsidR="003B284D" w:rsidRPr="003452C4">
        <w:rPr>
          <w:rFonts w:ascii="Times New Roman" w:hAnsi="Times New Roman" w:cs="Times New Roman"/>
          <w:sz w:val="28"/>
          <w:szCs w:val="28"/>
        </w:rPr>
        <w:t xml:space="preserve">расноярский край, Ермаковский район, с. Ермаковское,  пл. Ленина, </w:t>
      </w:r>
      <w:r w:rsidR="003B284D" w:rsidRPr="003452C4">
        <w:rPr>
          <w:rFonts w:ascii="Times New Roman" w:hAnsi="Times New Roman" w:cs="Times New Roman"/>
          <w:color w:val="000000"/>
          <w:sz w:val="28"/>
          <w:szCs w:val="28"/>
        </w:rPr>
        <w:t>5, каб. 203,</w:t>
      </w:r>
      <w:r w:rsidR="003B284D" w:rsidRPr="003452C4">
        <w:rPr>
          <w:rFonts w:ascii="Times New Roman" w:hAnsi="Times New Roman" w:cs="Times New Roman"/>
          <w:sz w:val="28"/>
          <w:szCs w:val="28"/>
        </w:rPr>
        <w:t xml:space="preserve"> понедельник - пятница с 08:00ч. до 16:00ч., обед с 12:00ч до 13:00ч, тел. 8 (39138) </w:t>
      </w:r>
      <w:r w:rsidR="003452C4" w:rsidRPr="003452C4">
        <w:rPr>
          <w:rFonts w:ascii="Times New Roman" w:hAnsi="Times New Roman" w:cs="Times New Roman"/>
          <w:color w:val="000000"/>
          <w:sz w:val="28"/>
          <w:szCs w:val="28"/>
        </w:rPr>
        <w:t>2-13-78</w:t>
      </w:r>
      <w:r w:rsidR="003B284D" w:rsidRPr="003452C4">
        <w:rPr>
          <w:rFonts w:ascii="Times New Roman" w:hAnsi="Times New Roman" w:cs="Times New Roman"/>
          <w:sz w:val="28"/>
          <w:szCs w:val="28"/>
        </w:rPr>
        <w:t>; 2-12-89.</w:t>
      </w:r>
    </w:p>
    <w:p w:rsidR="00175628" w:rsidRPr="00175628" w:rsidRDefault="004908D9" w:rsidP="00175628">
      <w:pPr>
        <w:shd w:val="clear" w:color="auto" w:fill="FFFFFF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8D9">
        <w:rPr>
          <w:rFonts w:ascii="Times New Roman" w:hAnsi="Times New Roman" w:cs="Times New Roman"/>
          <w:sz w:val="28"/>
          <w:szCs w:val="28"/>
        </w:rPr>
        <w:lastRenderedPageBreak/>
        <w:t>Пре</w:t>
      </w:r>
      <w:r>
        <w:rPr>
          <w:rFonts w:ascii="Times New Roman" w:hAnsi="Times New Roman" w:cs="Times New Roman"/>
          <w:sz w:val="28"/>
          <w:szCs w:val="28"/>
        </w:rPr>
        <w:t>дложения и замечания принимались</w:t>
      </w:r>
      <w:r w:rsidRPr="004908D9">
        <w:t xml:space="preserve"> </w:t>
      </w:r>
      <w:r w:rsidR="008703EF">
        <w:rPr>
          <w:rFonts w:ascii="Times New Roman" w:hAnsi="Times New Roman" w:cs="Times New Roman"/>
          <w:sz w:val="28"/>
          <w:szCs w:val="28"/>
        </w:rPr>
        <w:t>с 17.03.2022 г. по 13</w:t>
      </w:r>
      <w:r w:rsidR="009E18CF">
        <w:rPr>
          <w:rFonts w:ascii="Times New Roman" w:hAnsi="Times New Roman" w:cs="Times New Roman"/>
          <w:sz w:val="28"/>
          <w:szCs w:val="28"/>
        </w:rPr>
        <w:t>.04</w:t>
      </w:r>
      <w:r w:rsidRPr="004908D9">
        <w:rPr>
          <w:rFonts w:ascii="Times New Roman" w:hAnsi="Times New Roman" w:cs="Times New Roman"/>
          <w:sz w:val="28"/>
          <w:szCs w:val="28"/>
        </w:rPr>
        <w:t>.2022: в письменной форме с направлением в адрес организатора (администрации Ермаковского района): 662829, Красноярский край, Ермаковский район, с. Ермаковское, пл. Ленина,5 и  в письменной или устной форме в ходе проведения публичных слушаний</w:t>
      </w:r>
      <w:r w:rsidR="009E18CF">
        <w:rPr>
          <w:rFonts w:ascii="Times New Roman" w:hAnsi="Times New Roman" w:cs="Times New Roman"/>
          <w:sz w:val="28"/>
          <w:szCs w:val="28"/>
        </w:rPr>
        <w:t>.</w:t>
      </w:r>
    </w:p>
    <w:p w:rsidR="005C7E22" w:rsidRDefault="005C7E22" w:rsidP="00175628">
      <w:pPr>
        <w:shd w:val="clear" w:color="auto" w:fill="FFFFFF"/>
        <w:spacing w:before="24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убличных слушаний:</w:t>
      </w:r>
    </w:p>
    <w:p w:rsidR="005C7E22" w:rsidRPr="00D0549E" w:rsidRDefault="005C7E22" w:rsidP="0017562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седатель комиссии:</w:t>
      </w:r>
    </w:p>
    <w:p w:rsidR="005C7E22" w:rsidRPr="0002323F" w:rsidRDefault="005C7E22" w:rsidP="00175628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Абрамов С.М.</w:t>
      </w:r>
      <w:r w:rsidRPr="00B00C0C">
        <w:rPr>
          <w:rFonts w:ascii="Times New Roman" w:hAnsi="Times New Roman" w:cs="Times New Roman"/>
          <w:sz w:val="28"/>
          <w:szCs w:val="28"/>
        </w:rPr>
        <w:t xml:space="preserve"> </w:t>
      </w:r>
      <w:r w:rsidRPr="00D0549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аместитель главы администрации Ермаковского района по оперативному управле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7E22" w:rsidRDefault="005C7E22" w:rsidP="0017562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меститель председателя комиссии:</w:t>
      </w:r>
    </w:p>
    <w:p w:rsidR="005C7E22" w:rsidRPr="00F96165" w:rsidRDefault="00175628" w:rsidP="00175628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нцов</w:t>
      </w:r>
      <w:r w:rsidR="005C7E22"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Н.</w:t>
      </w:r>
      <w:r w:rsidR="005C7E22" w:rsidRPr="00B00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C7E2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5C7E22"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аместитель главы ад</w:t>
      </w:r>
      <w:r w:rsidR="005C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рации Ермаковского района, </w:t>
      </w:r>
      <w:r w:rsidR="005C7E22"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земельных и имущественных отношений ад</w:t>
      </w:r>
      <w:r w:rsidR="005C7E22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ации Ермаковского района.</w:t>
      </w:r>
    </w:p>
    <w:p w:rsidR="005C7E22" w:rsidRPr="00D0549E" w:rsidRDefault="005C7E22" w:rsidP="0017562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лены комиссии:</w:t>
      </w:r>
    </w:p>
    <w:p w:rsidR="005C7E22" w:rsidRDefault="005C7E22" w:rsidP="001756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енко А.С. – начальник </w:t>
      </w:r>
      <w:r w:rsidRPr="00D0549E">
        <w:rPr>
          <w:rFonts w:ascii="Times New Roman" w:hAnsi="Times New Roman" w:cs="Times New Roman"/>
          <w:sz w:val="28"/>
          <w:szCs w:val="28"/>
        </w:rPr>
        <w:t>отдела архитектуры, строительства и коммунального хозяйства администрации Ермак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E22" w:rsidRDefault="005C7E22" w:rsidP="001756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шникова Н.А. – ведущий специалист отдела земельных и имущественных отношений администрации Ермаковского района.</w:t>
      </w:r>
    </w:p>
    <w:p w:rsidR="005C7E22" w:rsidRPr="00453F1F" w:rsidRDefault="005C7E22" w:rsidP="001756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А.В. – ведущий</w:t>
      </w:r>
      <w:r w:rsidRPr="005C7E22">
        <w:rPr>
          <w:rFonts w:ascii="Times New Roman" w:hAnsi="Times New Roman" w:cs="Times New Roman"/>
          <w:sz w:val="28"/>
          <w:szCs w:val="28"/>
        </w:rPr>
        <w:t xml:space="preserve"> специалиста отдела архитектуры, строительства и коммунального хозяйства администрации Ермаковского района.</w:t>
      </w:r>
    </w:p>
    <w:p w:rsidR="00453F1F" w:rsidRPr="00D0549E" w:rsidRDefault="00453F1F" w:rsidP="0017562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кретарь:</w:t>
      </w:r>
    </w:p>
    <w:p w:rsidR="00453F1F" w:rsidRPr="00453F1F" w:rsidRDefault="00453F1F" w:rsidP="0017562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F1F">
        <w:rPr>
          <w:rFonts w:ascii="Times New Roman" w:hAnsi="Times New Roman" w:cs="Times New Roman"/>
          <w:sz w:val="28"/>
          <w:szCs w:val="28"/>
        </w:rPr>
        <w:t>по результатам голосования принято решение назначить секретарем публичных слушаний Иванову А.В. – ведущего специалиста отдела архитектуры, строительства и коммунального хозяйства администрации Ермаковского района.</w:t>
      </w:r>
    </w:p>
    <w:p w:rsidR="00453F1F" w:rsidRPr="00453F1F" w:rsidRDefault="00453F1F" w:rsidP="0017562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1F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453F1F" w:rsidRPr="00453F1F" w:rsidRDefault="00453F1F" w:rsidP="0017562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1F">
        <w:rPr>
          <w:rFonts w:ascii="Times New Roman" w:hAnsi="Times New Roman" w:cs="Times New Roman"/>
          <w:sz w:val="28"/>
          <w:szCs w:val="28"/>
        </w:rPr>
        <w:t xml:space="preserve">«за» – единогласно; </w:t>
      </w:r>
    </w:p>
    <w:p w:rsidR="00453F1F" w:rsidRPr="00453F1F" w:rsidRDefault="00453F1F" w:rsidP="0017562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1F">
        <w:rPr>
          <w:rFonts w:ascii="Times New Roman" w:hAnsi="Times New Roman" w:cs="Times New Roman"/>
          <w:sz w:val="28"/>
          <w:szCs w:val="28"/>
        </w:rPr>
        <w:t xml:space="preserve">«против» – нет; </w:t>
      </w:r>
    </w:p>
    <w:p w:rsidR="005C7E22" w:rsidRDefault="00453F1F" w:rsidP="0017562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1F">
        <w:rPr>
          <w:rFonts w:ascii="Times New Roman" w:hAnsi="Times New Roman" w:cs="Times New Roman"/>
          <w:sz w:val="28"/>
          <w:szCs w:val="28"/>
        </w:rPr>
        <w:t>«воздержалось» – нет.</w:t>
      </w:r>
    </w:p>
    <w:p w:rsidR="00175628" w:rsidRPr="00D0549E" w:rsidRDefault="00175628" w:rsidP="0017562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D48" w:rsidRPr="001F5C19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бличных слушаниях приняли участие </w:t>
      </w:r>
      <w:r w:rsidR="00A0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A0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:</w:t>
      </w:r>
    </w:p>
    <w:p w:rsidR="00115935" w:rsidRPr="00EA1B51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меститель главы администрации Ермаковского района, начальник отдела земельных и имущественных отношений администрации Ермаковского района Ф.Н. Сунцов;</w:t>
      </w:r>
    </w:p>
    <w:p w:rsidR="00115935" w:rsidRPr="00EA1B51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ик отдела архитектуры, строительства и коммунального хозяйства администрации Ермаковского района А.С. Сидоренко;</w:t>
      </w:r>
    </w:p>
    <w:p w:rsidR="005C7E22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лава администрации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 сельсовета С.Н</w:t>
      </w:r>
      <w:r w:rsidR="003452C4" w:rsidRPr="00E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енко</w:t>
      </w:r>
      <w:r w:rsidRPr="00E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7E22" w:rsidRPr="005C7E22" w:rsidRDefault="005C7E22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935" w:rsidRPr="003452C4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лушаний:</w:t>
      </w:r>
    </w:p>
    <w:p w:rsidR="00115935" w:rsidRPr="003452C4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5935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проекта </w:t>
      </w:r>
      <w:r w:rsidR="001D4231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землепользования и застройки </w:t>
      </w:r>
      <w:r w:rsidR="00115935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сельского поселения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r w:rsidR="001D4231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115935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6D48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е для проведения публичных слушаний:</w:t>
      </w:r>
    </w:p>
    <w:p w:rsidR="00115935" w:rsidRPr="00806D48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проведены в соответствии с Конституцией</w:t>
      </w:r>
      <w:r w:rsidR="00E2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, Федеральным законом от 29.12.2004 № 191-ФЗ «О</w:t>
      </w:r>
      <w:r w:rsidR="00E2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и в действие Градостроительного кодекса РФ», Градостроительным</w:t>
      </w:r>
      <w:r w:rsidR="00E2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ом РФ, Федеральным законом от 06.10.2003 года № 131-ФЗ «Об</w:t>
      </w:r>
      <w:r w:rsidR="001D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принципах организации местного самоуправления в Российской</w:t>
      </w:r>
      <w:r w:rsidR="001D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Уставом муниципального образования </w:t>
      </w:r>
      <w:r w:rsidR="001D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 район.</w:t>
      </w:r>
    </w:p>
    <w:p w:rsidR="00115935" w:rsidRPr="00806D48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D48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115935" w:rsidRPr="00806D48" w:rsidRDefault="00115935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15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е</w:t>
      </w:r>
      <w:r w:rsidR="00E2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935"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Правил</w:t>
      </w:r>
      <w:r w:rsidR="00115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935"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пользования</w:t>
      </w:r>
      <w:r w:rsidR="00115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935"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15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935"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ки</w:t>
      </w:r>
      <w:r w:rsidR="00115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сельского поселения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ьевского </w:t>
      </w:r>
      <w:r w:rsidR="00115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.</w:t>
      </w:r>
    </w:p>
    <w:p w:rsidR="00115935" w:rsidRDefault="00115935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публичных слушаний:</w:t>
      </w: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ступления:</w:t>
      </w: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стителя главы администрации Ермаковского района, начальник отдела земельных и имущественных отношений администрации Ермаковского района Ф.Н. Сунцова;</w:t>
      </w: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ика отдела архитектуры, строительства и коммунального хозяйства администрации Ермаковского района А.С. Сидоренко;</w:t>
      </w: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мотрение вопросов и предложений участников публичных слушаний.</w:t>
      </w: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ложенному порядку проведения публичных слушаний замечаний и предложений от участников слушаний не поступало.</w:t>
      </w:r>
    </w:p>
    <w:p w:rsidR="00115935" w:rsidRPr="00D52528" w:rsidRDefault="00115935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806D48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Н. Сунцов - заместитель главы администрации Ермаковского района, начальник отдела земельных и имущественных отношений администрации Ермаковского района пояснил участникам слушаний, что п</w:t>
      </w:r>
      <w:r w:rsidR="00806D48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ичные слушания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r w:rsidR="00806D48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Ермаковского района Красноярского края.</w:t>
      </w:r>
      <w:proofErr w:type="gramEnd"/>
      <w:r w:rsidR="00806D48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е публичные слушания проводятся для того, чтобы донести до присутствующих всю достоверную информацию, касающуюся Правил землепользования и застройки муниципального образования –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r w:rsidR="00E25A4D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 поселения</w:t>
      </w:r>
      <w:r w:rsidR="00806D48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для того, чтобы выслушать все поступившие</w:t>
      </w:r>
      <w:r w:rsidR="00E25A4D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D48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и замечания.</w:t>
      </w:r>
    </w:p>
    <w:p w:rsidR="00806D48" w:rsidRPr="00806D48" w:rsidRDefault="00806D48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141" w:rsidRPr="00806D48" w:rsidRDefault="00115935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Сидоренко - начальник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архитектуры, строительства и коммунального хозя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Ермаковского района разъяснила участникам публичных слушаний, что 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ила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епользования и застройки - это документ градостроительного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ирования, который утверждается нормативным правовым актом органа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го самоуправления, и в котором устанавливаются территориальные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ы, градостроительные регламенты, порядок применения такого документа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рядок внесения в него изменений.</w:t>
      </w:r>
      <w:proofErr w:type="gramEnd"/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- нормативный правовой документ, разработка которого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ась в соответствии с: Градостроительным Кодексом РФ,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м Кодексом, законом «Об общих принципах организации местного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я», иными законами и н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ативами Российской Федерации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з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отренных этими документами в </w:t>
      </w:r>
      <w:proofErr w:type="spellStart"/>
      <w:r w:rsidR="00870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горьевском</w:t>
      </w:r>
      <w:proofErr w:type="spellEnd"/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м совете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градостроительному кодексу Правила землепользования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стройки состоят </w:t>
      </w:r>
      <w:proofErr w:type="gramStart"/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екстовой части документа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де описан порядок применения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 и внесения в них изменений. Порядок применения правил включает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бя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оч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ировании землепользования и застройки территории поселения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Схемы градостроительного зонирования </w:t>
      </w:r>
      <w:r w:rsidR="00870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игорьев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совета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 отображ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иц территорий с особыми условиями использования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радостроительных регламентов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я поселения в границах населенных пун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ена на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ые зоны. Они отображ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ы на Карте градостроительного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ирования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ые зоны установлены в соответствии со статьей 3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достроительного кодекса Российс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й Федерации и сочетают в себе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ременное использование территории, а 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планируемое использов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х участков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достроительные регламенты устанавливаются с учётом: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ктического использовани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земельных участков и объектов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ьного строительства в границах территориальной зоны;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сти сочетания в пред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ах одной территориальной зоны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ных видов существующего и планируемого использования земельных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ков и объектов капитального строительства;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ункциональных зон и характеристик их планируемого развития,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ов территориальных зон;</w:t>
      </w:r>
    </w:p>
    <w:p w:rsidR="00A05141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й охраны объектов культ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ного наследия, а так же особо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х природных территорий, иных природных объектов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ртах градостроительного зони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вания устанавливаются границы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ых зон. Границы терр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ориальных зон должны отвечать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ю принадлежности каждого земельного участка только к одной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е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коль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ко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х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аетс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ртах градостроительного зонирования в обязательном поряд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бражаются границы зон с особыми условиями использования территори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ицы территорий объектов культурного наследия. Границы указанных з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 отображаться на отдельных картах.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 всем зонам есть ограничения в использовании, т.е. определено, ч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, а что нельзя делать на этой территории из-за особого режима охра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ей среды, здоровья населения, или обеспечения экологиче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и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действия в данных зонах должны проверяться на соответств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м в Правилах санитарным норма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и требованиям. Контролировать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е ограничений в этих зонах б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ут, специально уполномоченные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итарно-эпидемиологического надзора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сказанног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уяс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м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интересованный человек будет осведомлен о развитии интересующей 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ничени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итарно-защитным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охранными</w:t>
      </w:r>
      <w:proofErr w:type="spellEnd"/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онами или охраняемыми территориями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я на строительство, выданные физическим и юридическ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а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уп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ю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тельными.</w:t>
      </w:r>
    </w:p>
    <w:p w:rsidR="00A05141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дают общую для всех инфор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цию о том, что можно строить,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нельзя, как можно использовать, как нельзя, т.е. дел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ет прозрачной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у принятия того или иного градостроительного решения.</w:t>
      </w:r>
    </w:p>
    <w:p w:rsidR="00806D48" w:rsidRPr="00806D48" w:rsidRDefault="00806D48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сказанного,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ясь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,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й человек будет осведомлен о развитии интересующей его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,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ых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х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х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х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,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защитными,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охранными</w:t>
      </w:r>
      <w:proofErr w:type="spellEnd"/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ми или охраняемыми территориями.</w:t>
      </w:r>
    </w:p>
    <w:p w:rsidR="00806D48" w:rsidRPr="00806D48" w:rsidRDefault="00806D48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строительство, выданные физическим и юридическим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AD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х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,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тся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ыми.</w:t>
      </w:r>
    </w:p>
    <w:p w:rsidR="00B131A4" w:rsidRDefault="00806D48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ают общую для всех информацию о том, что можно строить,</w:t>
      </w:r>
      <w:r w:rsidR="00AD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льзя, как можно использовать, как нельзя, т.е. делает прозрачной</w:t>
      </w:r>
      <w:r w:rsidR="00AD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у принятия того или иного градостроительного решения.</w:t>
      </w:r>
    </w:p>
    <w:p w:rsidR="00EA1B51" w:rsidRDefault="00EA1B51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1A4" w:rsidRDefault="00F334CA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еститель председателя</w:t>
      </w:r>
      <w:r w:rsidR="00AD7558" w:rsidRPr="001A3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иссии</w:t>
      </w:r>
      <w:r w:rsid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D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5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131A4" w:rsidRPr="00B1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хочет сделать дополнительные предложения? Есть еще </w:t>
      </w:r>
      <w:r w:rsidR="00AD755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131A4" w:rsidRPr="00B1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чания и предложения? </w:t>
      </w:r>
    </w:p>
    <w:p w:rsidR="00B131A4" w:rsidRPr="00B131A4" w:rsidRDefault="00B131A4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A4" w:rsidRDefault="00B131A4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предложений и замечаний не поступило.</w:t>
      </w:r>
    </w:p>
    <w:p w:rsidR="00B131A4" w:rsidRPr="00B131A4" w:rsidRDefault="00B131A4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D48" w:rsidRPr="00B131A4" w:rsidRDefault="00515499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еститель п</w:t>
      </w:r>
      <w:r w:rsidR="001A3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дседателя</w:t>
      </w:r>
      <w:r w:rsidR="00AD7558" w:rsidRPr="001A3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иссии</w:t>
      </w:r>
      <w:r w:rsidR="00B131A4" w:rsidRPr="001A3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D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06D48" w:rsidRP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публичных</w:t>
      </w:r>
      <w:r w:rsidR="006D6674" w:rsidRP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D48" w:rsidRP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</w:t>
      </w:r>
      <w:r w:rsidR="00E70092" w:rsidRP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 голосовать</w:t>
      </w:r>
      <w:r w:rsidR="00D16B2D" w:rsidRP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03EF" w:rsidRDefault="00D16B2D" w:rsidP="0093049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A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77D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землепользования и застройки муниципального образования сельского поселения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r w:rsidR="00F3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, на основании всех замечаний выступающих</w:t>
      </w:r>
      <w:r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0" w:name="_GoBack"/>
      <w:bookmarkEnd w:id="0"/>
    </w:p>
    <w:p w:rsidR="00D16B2D" w:rsidRPr="00D16B2D" w:rsidRDefault="00D16B2D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D16B2D" w:rsidRPr="00D16B2D" w:rsidRDefault="00D16B2D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</w:t>
      </w:r>
      <w:r w:rsidR="00EA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D3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</w:t>
      </w:r>
      <w:r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16B2D" w:rsidRPr="00D16B2D" w:rsidRDefault="00D16B2D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–</w:t>
      </w:r>
      <w:r w:rsidR="00EA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3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;</w:t>
      </w:r>
      <w:r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B2D" w:rsidRPr="00D16B2D" w:rsidRDefault="00077D9D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здержалось» – </w:t>
      </w:r>
      <w:r w:rsidR="001A3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B2D" w:rsidRPr="00D16B2D" w:rsidRDefault="00D16B2D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77D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77D9D"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</w:t>
      </w:r>
      <w:r w:rsidR="00077D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077D9D"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маковскому районному Совету Депутатов утвердить </w:t>
      </w:r>
      <w:r w:rsidR="0007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077D9D"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07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D9D"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пользования</w:t>
      </w:r>
      <w:r w:rsidR="0007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D9D"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7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D9D"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ки</w:t>
      </w:r>
      <w:r w:rsidR="0007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ьевского </w:t>
      </w:r>
      <w:r w:rsidR="0007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 Ермаковского района Красноярского края</w:t>
      </w:r>
      <w:r w:rsidR="00077D9D"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B2D" w:rsidRPr="00D16B2D" w:rsidRDefault="00D16B2D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1A3D3C" w:rsidRPr="001A3D3C" w:rsidRDefault="001A3D3C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 единогласно; </w:t>
      </w:r>
    </w:p>
    <w:p w:rsidR="001A3D3C" w:rsidRPr="001A3D3C" w:rsidRDefault="001A3D3C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» –  нет; </w:t>
      </w:r>
    </w:p>
    <w:p w:rsidR="00077D9D" w:rsidRDefault="001A3D3C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3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 – нет.</w:t>
      </w:r>
    </w:p>
    <w:p w:rsidR="00D16B2D" w:rsidRPr="00020460" w:rsidRDefault="00077D9D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по рассмотрению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землепользования и застройки муниципального образования сельского поселения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02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 сайте </w:t>
      </w:r>
      <w:r w:rsidR="00020460" w:rsidRPr="0002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Ермаковского района по адресу </w:t>
      </w:r>
      <w:hyperlink r:id="rId7" w:history="1">
        <w:r w:rsidR="00020460" w:rsidRPr="0002046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adminerm.ru/</w:t>
        </w:r>
      </w:hyperlink>
      <w:r w:rsidR="00020460" w:rsidRPr="0002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0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20460" w:rsidRPr="0002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администрации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r w:rsidR="00020460" w:rsidRPr="0002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по адресу </w:t>
      </w:r>
      <w:r w:rsidR="008703EF" w:rsidRPr="0087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8703EF" w:rsidRPr="008703EF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8703EF" w:rsidRPr="008703EF">
        <w:rPr>
          <w:rFonts w:ascii="Times New Roman" w:hAnsi="Times New Roman" w:cs="Times New Roman"/>
          <w:color w:val="000000"/>
          <w:sz w:val="28"/>
          <w:szCs w:val="28"/>
        </w:rPr>
        <w:t>григорьевка</w:t>
      </w:r>
      <w:proofErr w:type="gramStart"/>
      <w:r w:rsidR="008703EF" w:rsidRPr="008703E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8703EF" w:rsidRPr="008703EF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="008703EF" w:rsidRPr="008703E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F334CA" w:rsidRP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в газете «Ермаковский вестник».</w:t>
      </w:r>
    </w:p>
    <w:p w:rsidR="00D16B2D" w:rsidRDefault="00D16B2D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20460" w:rsidRDefault="00020460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20460" w:rsidRDefault="00020460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20460" w:rsidRPr="00020460" w:rsidRDefault="00175628" w:rsidP="001756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020460" w:rsidRPr="0002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15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0460" w:rsidRPr="0002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</w:t>
      </w:r>
      <w:r w:rsidR="0002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</w:t>
      </w:r>
    </w:p>
    <w:p w:rsidR="00020460" w:rsidRPr="00020460" w:rsidRDefault="00020460" w:rsidP="001756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460" w:rsidRPr="00175628" w:rsidRDefault="006F702F" w:rsidP="0017562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убличных слушаний</w:t>
      </w:r>
      <w:r w:rsidR="00020460" w:rsidRPr="0002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C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20460" w:rsidRPr="0002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334C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Иванова</w:t>
      </w:r>
    </w:p>
    <w:sectPr w:rsidR="00020460" w:rsidRPr="0017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86"/>
    <w:rsid w:val="00001A7B"/>
    <w:rsid w:val="00020460"/>
    <w:rsid w:val="00077D9D"/>
    <w:rsid w:val="00115935"/>
    <w:rsid w:val="00175628"/>
    <w:rsid w:val="001A3D3C"/>
    <w:rsid w:val="001D4231"/>
    <w:rsid w:val="001F5C19"/>
    <w:rsid w:val="002C27E9"/>
    <w:rsid w:val="002D312C"/>
    <w:rsid w:val="003452C4"/>
    <w:rsid w:val="003B284D"/>
    <w:rsid w:val="003B36DD"/>
    <w:rsid w:val="003F7F1F"/>
    <w:rsid w:val="004222CB"/>
    <w:rsid w:val="00453F1F"/>
    <w:rsid w:val="004908D9"/>
    <w:rsid w:val="00502144"/>
    <w:rsid w:val="00515499"/>
    <w:rsid w:val="005328EC"/>
    <w:rsid w:val="005652AB"/>
    <w:rsid w:val="005C7E22"/>
    <w:rsid w:val="005D0D61"/>
    <w:rsid w:val="005E243C"/>
    <w:rsid w:val="00602CB8"/>
    <w:rsid w:val="00641F9B"/>
    <w:rsid w:val="006D6674"/>
    <w:rsid w:val="006F702F"/>
    <w:rsid w:val="00702F77"/>
    <w:rsid w:val="00714D5C"/>
    <w:rsid w:val="00773447"/>
    <w:rsid w:val="007A0247"/>
    <w:rsid w:val="007E4212"/>
    <w:rsid w:val="00806D48"/>
    <w:rsid w:val="008703EF"/>
    <w:rsid w:val="00926919"/>
    <w:rsid w:val="00930496"/>
    <w:rsid w:val="009C5985"/>
    <w:rsid w:val="009E18CF"/>
    <w:rsid w:val="00A05141"/>
    <w:rsid w:val="00A13D3C"/>
    <w:rsid w:val="00AD7558"/>
    <w:rsid w:val="00B131A4"/>
    <w:rsid w:val="00BA69A6"/>
    <w:rsid w:val="00BB1024"/>
    <w:rsid w:val="00BB1C7D"/>
    <w:rsid w:val="00C12012"/>
    <w:rsid w:val="00C337F8"/>
    <w:rsid w:val="00C85F86"/>
    <w:rsid w:val="00D13AA2"/>
    <w:rsid w:val="00D16B2D"/>
    <w:rsid w:val="00D52528"/>
    <w:rsid w:val="00E25A4D"/>
    <w:rsid w:val="00E43D8E"/>
    <w:rsid w:val="00E4503A"/>
    <w:rsid w:val="00E70092"/>
    <w:rsid w:val="00E91EEB"/>
    <w:rsid w:val="00EA1B51"/>
    <w:rsid w:val="00F334CA"/>
    <w:rsid w:val="00FA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dminer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e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4A11-27C4-438B-9EC2-428AE275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S201</cp:lastModifiedBy>
  <cp:revision>23</cp:revision>
  <cp:lastPrinted>2022-04-14T06:15:00Z</cp:lastPrinted>
  <dcterms:created xsi:type="dcterms:W3CDTF">2020-07-23T06:59:00Z</dcterms:created>
  <dcterms:modified xsi:type="dcterms:W3CDTF">2022-04-14T06:18:00Z</dcterms:modified>
</cp:coreProperties>
</file>